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DC" w:rsidRPr="00623C9A" w:rsidRDefault="003B31DC" w:rsidP="003B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proofErr w:type="spellStart"/>
      <w:r w:rsidRPr="00623C9A">
        <w:rPr>
          <w:rFonts w:ascii="Times New Roman" w:hAnsi="Times New Roman" w:cs="Times New Roman"/>
          <w:b/>
          <w:sz w:val="28"/>
          <w:szCs w:val="28"/>
        </w:rPr>
        <w:t>онлайн</w:t>
      </w:r>
      <w:r w:rsidR="000700E9">
        <w:rPr>
          <w:rFonts w:ascii="Times New Roman" w:hAnsi="Times New Roman" w:cs="Times New Roman"/>
          <w:b/>
          <w:sz w:val="28"/>
          <w:szCs w:val="28"/>
        </w:rPr>
        <w:t>-</w:t>
      </w:r>
      <w:r w:rsidRPr="00623C9A">
        <w:rPr>
          <w:rFonts w:ascii="Times New Roman" w:hAnsi="Times New Roman" w:cs="Times New Roman"/>
          <w:b/>
          <w:sz w:val="28"/>
          <w:szCs w:val="28"/>
        </w:rPr>
        <w:t>площадки</w:t>
      </w:r>
      <w:proofErr w:type="spellEnd"/>
      <w:r w:rsidRPr="00623C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3C9A">
        <w:rPr>
          <w:rFonts w:ascii="Times New Roman" w:hAnsi="Times New Roman" w:cs="Times New Roman"/>
          <w:b/>
          <w:sz w:val="28"/>
          <w:szCs w:val="28"/>
        </w:rPr>
        <w:t>«Ветерок»:</w:t>
      </w:r>
    </w:p>
    <w:p w:rsidR="00482D88" w:rsidRPr="00623C9A" w:rsidRDefault="003B31DC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</w:t>
      </w:r>
      <w:r w:rsidR="00D25639" w:rsidRPr="00623C9A">
        <w:rPr>
          <w:rFonts w:ascii="Times New Roman" w:hAnsi="Times New Roman" w:cs="Times New Roman"/>
          <w:b/>
          <w:sz w:val="28"/>
          <w:szCs w:val="28"/>
        </w:rPr>
        <w:t>0</w:t>
      </w:r>
      <w:r w:rsidRPr="00623C9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D25639" w:rsidRPr="00623C9A">
        <w:rPr>
          <w:rFonts w:ascii="Times New Roman" w:hAnsi="Times New Roman" w:cs="Times New Roman"/>
          <w:b/>
          <w:sz w:val="28"/>
          <w:szCs w:val="28"/>
        </w:rPr>
        <w:t>.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2020</w:t>
      </w:r>
    </w:p>
    <w:p w:rsidR="00C55944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</w:t>
      </w:r>
      <w:r w:rsidR="00F17363" w:rsidRPr="00623C9A">
        <w:rPr>
          <w:rFonts w:ascii="Times New Roman" w:hAnsi="Times New Roman" w:cs="Times New Roman"/>
          <w:sz w:val="28"/>
          <w:szCs w:val="28"/>
        </w:rPr>
        <w:t>20</w:t>
      </w:r>
      <w:r w:rsidRPr="00623C9A">
        <w:rPr>
          <w:rFonts w:ascii="Times New Roman" w:hAnsi="Times New Roman" w:cs="Times New Roman"/>
          <w:sz w:val="28"/>
          <w:szCs w:val="28"/>
        </w:rPr>
        <w:t xml:space="preserve">  - </w:t>
      </w:r>
      <w:r w:rsidR="00F17363"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</w:t>
      </w:r>
      <w:r w:rsidR="00F17363" w:rsidRPr="00623C9A">
        <w:rPr>
          <w:rFonts w:ascii="Times New Roman" w:hAnsi="Times New Roman" w:cs="Times New Roman"/>
          <w:sz w:val="28"/>
          <w:szCs w:val="28"/>
        </w:rPr>
        <w:t>3</w:t>
      </w:r>
      <w:r w:rsidRPr="00623C9A">
        <w:rPr>
          <w:rFonts w:ascii="Times New Roman" w:hAnsi="Times New Roman" w:cs="Times New Roman"/>
          <w:sz w:val="28"/>
          <w:szCs w:val="28"/>
        </w:rPr>
        <w:t xml:space="preserve">0 – </w:t>
      </w:r>
      <w:r w:rsidR="00482D88" w:rsidRPr="00623C9A">
        <w:rPr>
          <w:rFonts w:ascii="Times New Roman" w:hAnsi="Times New Roman" w:cs="Times New Roman"/>
          <w:sz w:val="28"/>
          <w:szCs w:val="28"/>
        </w:rPr>
        <w:t>мероприятие от воспитателя.</w:t>
      </w:r>
    </w:p>
    <w:p w:rsidR="00B3346A" w:rsidRPr="00623C9A" w:rsidRDefault="00F17363" w:rsidP="00B3346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</w:t>
      </w:r>
      <w:r w:rsidR="00B3346A" w:rsidRPr="00623C9A">
        <w:rPr>
          <w:rFonts w:ascii="Times New Roman" w:hAnsi="Times New Roman" w:cs="Times New Roman"/>
          <w:sz w:val="28"/>
          <w:szCs w:val="28"/>
        </w:rPr>
        <w:t>.30 – 1</w:t>
      </w:r>
      <w:r w:rsidRPr="00623C9A">
        <w:rPr>
          <w:rFonts w:ascii="Times New Roman" w:hAnsi="Times New Roman" w:cs="Times New Roman"/>
          <w:sz w:val="28"/>
          <w:szCs w:val="28"/>
        </w:rPr>
        <w:t>2</w:t>
      </w:r>
      <w:r w:rsidR="00B3346A" w:rsidRPr="00623C9A">
        <w:rPr>
          <w:rFonts w:ascii="Times New Roman" w:hAnsi="Times New Roman" w:cs="Times New Roman"/>
          <w:sz w:val="28"/>
          <w:szCs w:val="28"/>
        </w:rPr>
        <w:t>.00 -  Участие в районных мероприятиях дополнительного образования</w:t>
      </w:r>
      <w:r w:rsidR="00D25639" w:rsidRPr="00623C9A">
        <w:rPr>
          <w:rFonts w:ascii="Times New Roman" w:hAnsi="Times New Roman" w:cs="Times New Roman"/>
          <w:sz w:val="28"/>
          <w:szCs w:val="28"/>
        </w:rPr>
        <w:t>.</w:t>
      </w:r>
    </w:p>
    <w:p w:rsidR="00F17363" w:rsidRPr="00623C9A" w:rsidRDefault="00F17363" w:rsidP="00B334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BA4" w:rsidRPr="00623C9A" w:rsidRDefault="00F17363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Pr="00623C9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="00911540" w:rsidRPr="00623C9A">
        <w:rPr>
          <w:rFonts w:ascii="Times New Roman" w:hAnsi="Times New Roman" w:cs="Times New Roman"/>
          <w:sz w:val="28"/>
          <w:szCs w:val="28"/>
        </w:rPr>
        <w:t>кружок « Моя родина»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AB719F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40 – 11.30 – </w:t>
      </w:r>
      <w:r w:rsidR="00AB719F" w:rsidRPr="00623C9A">
        <w:rPr>
          <w:rFonts w:ascii="Times New Roman" w:hAnsi="Times New Roman" w:cs="Times New Roman"/>
          <w:sz w:val="28"/>
          <w:szCs w:val="28"/>
        </w:rPr>
        <w:t>мероприятие от воспитателя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F17363" w:rsidRPr="00623C9A" w:rsidRDefault="00F17363" w:rsidP="00F17363">
      <w:pPr>
        <w:rPr>
          <w:rFonts w:ascii="Times New Roman" w:hAnsi="Times New Roman" w:cs="Times New Roman"/>
          <w:sz w:val="28"/>
          <w:szCs w:val="28"/>
        </w:rPr>
      </w:pPr>
    </w:p>
    <w:p w:rsidR="00391BA4" w:rsidRPr="00623C9A" w:rsidRDefault="00AB719F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29</w:t>
      </w:r>
      <w:r w:rsidR="00D25639" w:rsidRPr="00623C9A">
        <w:rPr>
          <w:rFonts w:ascii="Times New Roman" w:hAnsi="Times New Roman" w:cs="Times New Roman"/>
          <w:b/>
          <w:sz w:val="28"/>
          <w:szCs w:val="28"/>
        </w:rPr>
        <w:t>.07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b/>
          <w:sz w:val="28"/>
          <w:szCs w:val="28"/>
        </w:rPr>
      </w:pPr>
    </w:p>
    <w:p w:rsidR="00391BA4" w:rsidRPr="00623C9A" w:rsidRDefault="00AB719F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B31045" w:rsidRPr="00623C9A">
        <w:rPr>
          <w:rFonts w:ascii="Times New Roman" w:hAnsi="Times New Roman" w:cs="Times New Roman"/>
          <w:b/>
          <w:sz w:val="28"/>
          <w:szCs w:val="28"/>
        </w:rPr>
        <w:t>7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литературный кружок «В мире книг»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B3346A" w:rsidRPr="00623C9A" w:rsidRDefault="00AB719F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31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</w:t>
      </w:r>
      <w:r w:rsidRPr="00623C9A">
        <w:rPr>
          <w:rFonts w:ascii="Times New Roman" w:hAnsi="Times New Roman" w:cs="Times New Roman"/>
          <w:b/>
          <w:sz w:val="28"/>
          <w:szCs w:val="28"/>
        </w:rPr>
        <w:t>07.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2020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AB719F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B3346A" w:rsidRPr="00623C9A" w:rsidRDefault="00AB719F" w:rsidP="00AB719F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6B0FBE" w:rsidRPr="00623C9A" w:rsidRDefault="00911540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623C9A" w:rsidRDefault="00623C9A" w:rsidP="00B3346A">
      <w:pPr>
        <w:rPr>
          <w:rFonts w:ascii="Times New Roman" w:hAnsi="Times New Roman" w:cs="Times New Roman"/>
          <w:b/>
          <w:sz w:val="28"/>
          <w:szCs w:val="28"/>
        </w:rPr>
      </w:pPr>
    </w:p>
    <w:p w:rsidR="00B3346A" w:rsidRPr="00623C9A" w:rsidRDefault="00B3346A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lastRenderedPageBreak/>
        <w:t>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3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литературный кружок «В мире книг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B3346A" w:rsidRPr="00623C9A" w:rsidRDefault="00B31045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4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>.</w:t>
      </w:r>
      <w:r w:rsidR="007C756E" w:rsidRPr="00623C9A">
        <w:rPr>
          <w:rFonts w:ascii="Times New Roman" w:hAnsi="Times New Roman" w:cs="Times New Roman"/>
          <w:b/>
          <w:sz w:val="28"/>
          <w:szCs w:val="28"/>
        </w:rPr>
        <w:t>20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B3346A" w:rsidRPr="00623C9A" w:rsidRDefault="007C756E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5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623C9A" w:rsidRDefault="00623C9A" w:rsidP="00B3346A">
      <w:pPr>
        <w:rPr>
          <w:rFonts w:ascii="Times New Roman" w:hAnsi="Times New Roman" w:cs="Times New Roman"/>
          <w:b/>
          <w:sz w:val="28"/>
          <w:szCs w:val="28"/>
        </w:rPr>
      </w:pPr>
    </w:p>
    <w:p w:rsidR="007D3C72" w:rsidRPr="00623C9A" w:rsidRDefault="007C756E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lastRenderedPageBreak/>
        <w:t>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6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7D3C72" w:rsidRPr="00623C9A" w:rsidRDefault="00911540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07</w:t>
      </w:r>
      <w:r w:rsidR="007C756E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7C756E" w:rsidRPr="00623C9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литературный кружок «В мире книг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7D3C72" w:rsidRPr="00623C9A" w:rsidRDefault="00911540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08</w:t>
      </w:r>
      <w:r w:rsidR="007C756E" w:rsidRPr="00623C9A">
        <w:rPr>
          <w:rFonts w:ascii="Times New Roman" w:hAnsi="Times New Roman" w:cs="Times New Roman"/>
          <w:b/>
          <w:sz w:val="28"/>
          <w:szCs w:val="28"/>
        </w:rPr>
        <w:t>.07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623C9A" w:rsidRDefault="00623C9A" w:rsidP="00B3346A">
      <w:pPr>
        <w:rPr>
          <w:rFonts w:ascii="Times New Roman" w:hAnsi="Times New Roman" w:cs="Times New Roman"/>
          <w:b/>
          <w:sz w:val="28"/>
          <w:szCs w:val="28"/>
        </w:rPr>
      </w:pPr>
    </w:p>
    <w:p w:rsidR="007D3C72" w:rsidRPr="00623C9A" w:rsidRDefault="00911540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7C756E" w:rsidRPr="00623C9A">
        <w:rPr>
          <w:rFonts w:ascii="Times New Roman" w:hAnsi="Times New Roman" w:cs="Times New Roman"/>
          <w:b/>
          <w:sz w:val="28"/>
          <w:szCs w:val="28"/>
        </w:rPr>
        <w:t>. 0</w:t>
      </w:r>
      <w:r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482D88" w:rsidRPr="00623C9A" w:rsidRDefault="00F60AE6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литературный кружок «В мире книг»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911540" w:rsidRPr="00623C9A" w:rsidRDefault="00911540" w:rsidP="00911540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911540" w:rsidRPr="00623C9A" w:rsidRDefault="00F60AE6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2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911540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09. 30 – 10.20  - </w:t>
      </w:r>
      <w:r w:rsidRPr="00623C9A">
        <w:rPr>
          <w:rStyle w:val="c7"/>
          <w:rFonts w:ascii="Times New Roman" w:hAnsi="Times New Roman" w:cs="Times New Roman"/>
          <w:sz w:val="28"/>
          <w:szCs w:val="28"/>
        </w:rPr>
        <w:t>Декоративно  – прикладное творчество «Умелые руки»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B3346A" w:rsidRPr="00623C9A" w:rsidRDefault="00B3346A" w:rsidP="00B3346A">
      <w:pPr>
        <w:rPr>
          <w:rFonts w:ascii="Times New Roman" w:hAnsi="Times New Roman" w:cs="Times New Roman"/>
          <w:sz w:val="28"/>
          <w:szCs w:val="28"/>
        </w:rPr>
      </w:pPr>
    </w:p>
    <w:p w:rsidR="00623C9A" w:rsidRDefault="00623C9A" w:rsidP="00B3346A">
      <w:pPr>
        <w:rPr>
          <w:rFonts w:ascii="Times New Roman" w:hAnsi="Times New Roman" w:cs="Times New Roman"/>
          <w:b/>
          <w:sz w:val="28"/>
          <w:szCs w:val="28"/>
        </w:rPr>
      </w:pPr>
    </w:p>
    <w:p w:rsidR="00482D88" w:rsidRPr="00623C9A" w:rsidRDefault="00F60AE6" w:rsidP="00B3346A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3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="00B3346A"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623C9A" w:rsidRPr="00623C9A" w:rsidRDefault="00623C9A" w:rsidP="00571822">
      <w:pPr>
        <w:rPr>
          <w:rFonts w:ascii="Times New Roman" w:hAnsi="Times New Roman" w:cs="Times New Roman"/>
          <w:sz w:val="28"/>
          <w:szCs w:val="28"/>
        </w:rPr>
      </w:pPr>
    </w:p>
    <w:p w:rsidR="00571822" w:rsidRPr="00623C9A" w:rsidRDefault="00571822" w:rsidP="00571822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4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 xml:space="preserve">.2020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литературный кружок «В мире книг»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0.20 – 10.40 – Динамическая перемена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1.30 – 12.00 -  Участие в районных мероприятиях дополнительного образования.</w:t>
      </w:r>
    </w:p>
    <w:p w:rsidR="00767D91" w:rsidRPr="00623C9A" w:rsidRDefault="00767D91" w:rsidP="00767D91">
      <w:pPr>
        <w:rPr>
          <w:rFonts w:ascii="Times New Roman" w:hAnsi="Times New Roman" w:cs="Times New Roman"/>
          <w:sz w:val="28"/>
          <w:szCs w:val="28"/>
        </w:rPr>
      </w:pPr>
    </w:p>
    <w:p w:rsidR="00571822" w:rsidRPr="00623C9A" w:rsidRDefault="00571822" w:rsidP="00571822">
      <w:pPr>
        <w:rPr>
          <w:rFonts w:ascii="Times New Roman" w:hAnsi="Times New Roman" w:cs="Times New Roman"/>
          <w:b/>
          <w:sz w:val="28"/>
          <w:szCs w:val="28"/>
        </w:rPr>
      </w:pPr>
      <w:r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5</w:t>
      </w:r>
      <w:r w:rsidRPr="00623C9A">
        <w:rPr>
          <w:rFonts w:ascii="Times New Roman" w:hAnsi="Times New Roman" w:cs="Times New Roman"/>
          <w:b/>
          <w:sz w:val="28"/>
          <w:szCs w:val="28"/>
        </w:rPr>
        <w:t>.0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 xml:space="preserve">.2020  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00  - Утренняя зарядка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10 – 09.30  - Время на утренние процедуры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09. 30 – 10.20  - кружок « Моя родина»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20 – 10.40 – «Наша безопасность».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>10.40 – 11.30 – Мероприятие от воспитателя</w:t>
      </w:r>
    </w:p>
    <w:p w:rsidR="00623C9A" w:rsidRPr="00623C9A" w:rsidRDefault="00623C9A" w:rsidP="00623C9A">
      <w:pPr>
        <w:rPr>
          <w:rFonts w:ascii="Times New Roman" w:hAnsi="Times New Roman" w:cs="Times New Roman"/>
          <w:sz w:val="28"/>
          <w:szCs w:val="28"/>
        </w:rPr>
      </w:pPr>
      <w:r w:rsidRPr="00623C9A">
        <w:rPr>
          <w:rFonts w:ascii="Times New Roman" w:hAnsi="Times New Roman" w:cs="Times New Roman"/>
          <w:sz w:val="28"/>
          <w:szCs w:val="28"/>
        </w:rPr>
        <w:t xml:space="preserve">11.30 – 12.00 -  Закрытие </w:t>
      </w:r>
      <w:proofErr w:type="spellStart"/>
      <w:r w:rsidRPr="00623C9A">
        <w:rPr>
          <w:rFonts w:ascii="Times New Roman" w:hAnsi="Times New Roman" w:cs="Times New Roman"/>
          <w:sz w:val="28"/>
          <w:szCs w:val="28"/>
        </w:rPr>
        <w:t>онлайн-площадки</w:t>
      </w:r>
      <w:proofErr w:type="spellEnd"/>
      <w:r w:rsidRPr="00623C9A">
        <w:rPr>
          <w:rFonts w:ascii="Times New Roman" w:hAnsi="Times New Roman" w:cs="Times New Roman"/>
          <w:sz w:val="28"/>
          <w:szCs w:val="28"/>
        </w:rPr>
        <w:t>.</w:t>
      </w:r>
    </w:p>
    <w:p w:rsidR="00767D91" w:rsidRPr="00623C9A" w:rsidRDefault="00767D91" w:rsidP="00767D91">
      <w:pPr>
        <w:rPr>
          <w:rFonts w:ascii="Times New Roman" w:hAnsi="Times New Roman" w:cs="Times New Roman"/>
          <w:sz w:val="28"/>
          <w:szCs w:val="28"/>
        </w:rPr>
      </w:pPr>
    </w:p>
    <w:p w:rsidR="00767D91" w:rsidRDefault="00767D91" w:rsidP="00767D91">
      <w:pPr>
        <w:rPr>
          <w:rFonts w:ascii="Times New Roman" w:hAnsi="Times New Roman" w:cs="Times New Roman"/>
          <w:sz w:val="28"/>
          <w:szCs w:val="28"/>
        </w:rPr>
      </w:pPr>
    </w:p>
    <w:sectPr w:rsidR="00767D91" w:rsidSect="00623C9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FA"/>
    <w:multiLevelType w:val="multilevel"/>
    <w:tmpl w:val="E6F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31"/>
    <w:multiLevelType w:val="multilevel"/>
    <w:tmpl w:val="D9FC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30A1"/>
    <w:multiLevelType w:val="multilevel"/>
    <w:tmpl w:val="A61E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63BF3"/>
    <w:multiLevelType w:val="multilevel"/>
    <w:tmpl w:val="0CB2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50F9F"/>
    <w:multiLevelType w:val="multilevel"/>
    <w:tmpl w:val="183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12963"/>
    <w:multiLevelType w:val="multilevel"/>
    <w:tmpl w:val="CDA4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1546D"/>
    <w:multiLevelType w:val="multilevel"/>
    <w:tmpl w:val="203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52496"/>
    <w:multiLevelType w:val="multilevel"/>
    <w:tmpl w:val="72A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E1332"/>
    <w:multiLevelType w:val="multilevel"/>
    <w:tmpl w:val="2D3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72215"/>
    <w:multiLevelType w:val="multilevel"/>
    <w:tmpl w:val="4DC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62615"/>
    <w:multiLevelType w:val="multilevel"/>
    <w:tmpl w:val="57E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70B16"/>
    <w:multiLevelType w:val="multilevel"/>
    <w:tmpl w:val="054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F4A5B"/>
    <w:multiLevelType w:val="multilevel"/>
    <w:tmpl w:val="6EB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D5CFC"/>
    <w:multiLevelType w:val="multilevel"/>
    <w:tmpl w:val="F00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21499"/>
    <w:multiLevelType w:val="multilevel"/>
    <w:tmpl w:val="DED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75E"/>
    <w:multiLevelType w:val="multilevel"/>
    <w:tmpl w:val="B2D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02944"/>
    <w:multiLevelType w:val="multilevel"/>
    <w:tmpl w:val="86F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C2"/>
    <w:rsid w:val="000700E9"/>
    <w:rsid w:val="00087F00"/>
    <w:rsid w:val="001D1C9D"/>
    <w:rsid w:val="002708C2"/>
    <w:rsid w:val="002B4919"/>
    <w:rsid w:val="00391BA4"/>
    <w:rsid w:val="003B31DC"/>
    <w:rsid w:val="003F0AB9"/>
    <w:rsid w:val="00482D88"/>
    <w:rsid w:val="00525AB4"/>
    <w:rsid w:val="00571822"/>
    <w:rsid w:val="00623C9A"/>
    <w:rsid w:val="006B0FBE"/>
    <w:rsid w:val="007518F9"/>
    <w:rsid w:val="00767D91"/>
    <w:rsid w:val="007C756E"/>
    <w:rsid w:val="007D3C72"/>
    <w:rsid w:val="00911540"/>
    <w:rsid w:val="0093258C"/>
    <w:rsid w:val="009F5E70"/>
    <w:rsid w:val="00A73ACC"/>
    <w:rsid w:val="00AB719F"/>
    <w:rsid w:val="00AC1C70"/>
    <w:rsid w:val="00B31045"/>
    <w:rsid w:val="00B3346A"/>
    <w:rsid w:val="00B9106C"/>
    <w:rsid w:val="00C55944"/>
    <w:rsid w:val="00CA675F"/>
    <w:rsid w:val="00D25639"/>
    <w:rsid w:val="00D63523"/>
    <w:rsid w:val="00DE1186"/>
    <w:rsid w:val="00F17363"/>
    <w:rsid w:val="00F46285"/>
    <w:rsid w:val="00F6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week">
    <w:name w:val="day_week"/>
    <w:basedOn w:val="a0"/>
    <w:rsid w:val="00767D91"/>
  </w:style>
  <w:style w:type="character" w:styleId="a3">
    <w:name w:val="Hyperlink"/>
    <w:basedOn w:val="a0"/>
    <w:uiPriority w:val="99"/>
    <w:semiHidden/>
    <w:unhideWhenUsed/>
    <w:rsid w:val="00767D91"/>
    <w:rPr>
      <w:color w:val="0000FF"/>
      <w:u w:val="single"/>
    </w:rPr>
  </w:style>
  <w:style w:type="character" w:customStyle="1" w:styleId="c7">
    <w:name w:val="c7"/>
    <w:basedOn w:val="a0"/>
    <w:rsid w:val="00F17363"/>
  </w:style>
  <w:style w:type="paragraph" w:styleId="a4">
    <w:name w:val="Balloon Text"/>
    <w:basedOn w:val="a"/>
    <w:link w:val="a5"/>
    <w:uiPriority w:val="99"/>
    <w:semiHidden/>
    <w:unhideWhenUsed/>
    <w:rsid w:val="002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week">
    <w:name w:val="day_week"/>
    <w:basedOn w:val="a0"/>
    <w:rsid w:val="00767D91"/>
  </w:style>
  <w:style w:type="character" w:styleId="a3">
    <w:name w:val="Hyperlink"/>
    <w:basedOn w:val="a0"/>
    <w:uiPriority w:val="99"/>
    <w:semiHidden/>
    <w:unhideWhenUsed/>
    <w:rsid w:val="00767D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9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973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4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363696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1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4196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778957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1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8172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179093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632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23079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81680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509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607507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26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3521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73225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456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53375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7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027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0695790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70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101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101755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430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0023474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1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582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951036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8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2012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2151952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2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2930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708457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1714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694185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2245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430601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45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5600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493087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8032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2402573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18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6548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11909525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9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6534">
              <w:marLeft w:val="0"/>
              <w:marRight w:val="0"/>
              <w:marTop w:val="15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723174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0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374">
              <w:marLeft w:val="0"/>
              <w:marRight w:val="0"/>
              <w:marTop w:val="150"/>
              <w:marBottom w:val="150"/>
              <w:divBdr>
                <w:top w:val="single" w:sz="6" w:space="8" w:color="C5C6C6"/>
                <w:left w:val="single" w:sz="6" w:space="8" w:color="C5C6C6"/>
                <w:bottom w:val="single" w:sz="6" w:space="8" w:color="C5C6C6"/>
                <w:right w:val="single" w:sz="6" w:space="8" w:color="C5C6C6"/>
              </w:divBdr>
              <w:divsChild>
                <w:div w:id="586619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57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1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5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EF4A14-2638-41CA-A3C9-A8E4ECE7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 </cp:lastModifiedBy>
  <cp:revision>2</cp:revision>
  <dcterms:created xsi:type="dcterms:W3CDTF">2020-07-24T19:20:00Z</dcterms:created>
  <dcterms:modified xsi:type="dcterms:W3CDTF">2020-07-24T19:20:00Z</dcterms:modified>
</cp:coreProperties>
</file>